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D14EE3" w:rsidRDefault="000B0191" w:rsidP="00D52B61">
      <w:pPr>
        <w:spacing w:after="150" w:line="264" w:lineRule="auto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Buch des Propheten</w:t>
      </w:r>
      <w:r w:rsidRPr="00D95715">
        <w:rPr>
          <w:rFonts w:ascii="Arial" w:hAnsi="Arial" w:cs="Arial"/>
          <w:b/>
          <w:sz w:val="40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Daniel</w:t>
      </w:r>
    </w:p>
    <w:p w:rsidR="006F28CB" w:rsidRPr="00D14EE3" w:rsidRDefault="006F28CB" w:rsidP="00D52B61">
      <w:pPr>
        <w:spacing w:after="150" w:line="264" w:lineRule="auto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5F515D" w:rsidRPr="0024571E" w:rsidRDefault="00744D87" w:rsidP="00D52B6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Zu welchem Zeitpunkt wurde Daniel nach Babel verschleppt?</w:t>
      </w:r>
    </w:p>
    <w:p w:rsidR="00934696" w:rsidRPr="0024571E" w:rsidRDefault="00377D8A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44D87" w:rsidRPr="0024571E" w:rsidRDefault="00744D87" w:rsidP="00D52B6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as nahm sich Daniel in seinem Herzen vor? Was war die Folge davon?</w:t>
      </w:r>
    </w:p>
    <w:p w:rsidR="00744D87" w:rsidRPr="0024571E" w:rsidRDefault="00744D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Vorsatz: ________________________________________________________</w:t>
      </w:r>
    </w:p>
    <w:p w:rsidR="00744D87" w:rsidRPr="0024571E" w:rsidRDefault="00744D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44D87" w:rsidRPr="0024571E" w:rsidRDefault="00744D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Folge: __________________________________________________________</w:t>
      </w:r>
    </w:p>
    <w:p w:rsidR="00744D87" w:rsidRPr="0024571E" w:rsidRDefault="00744D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22FEE" w:rsidRPr="0024571E" w:rsidRDefault="00D22FEE" w:rsidP="00D52B61">
      <w:pPr>
        <w:pStyle w:val="Listenabsatz"/>
        <w:numPr>
          <w:ilvl w:val="0"/>
          <w:numId w:val="5"/>
        </w:numPr>
        <w:spacing w:line="264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ie reagierte Daniel auf den Befehl von Nebukadnezar, dass alle Weisen von </w:t>
      </w:r>
    </w:p>
    <w:p w:rsidR="00A03322" w:rsidRPr="0024571E" w:rsidRDefault="0024571E" w:rsidP="00D52B61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 w:rsidRPr="0024571E">
        <w:rPr>
          <w:rFonts w:ascii="Arial" w:eastAsia="Adobe Gothic Std B" w:hAnsi="Arial" w:cs="Arial"/>
          <w:sz w:val="28"/>
          <w:szCs w:val="28"/>
        </w:rPr>
        <w:t xml:space="preserve">Babel </w:t>
      </w:r>
      <w:r w:rsidR="00D22FEE" w:rsidRPr="0024571E">
        <w:rPr>
          <w:rFonts w:ascii="Arial" w:eastAsia="Adobe Gothic Std B" w:hAnsi="Arial" w:cs="Arial"/>
          <w:sz w:val="28"/>
          <w:szCs w:val="28"/>
        </w:rPr>
        <w:t>getötet werden sollten?</w:t>
      </w:r>
      <w:proofErr w:type="gramEnd"/>
    </w:p>
    <w:p w:rsidR="006B7C2F" w:rsidRPr="0024571E" w:rsidRDefault="006B7C2F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226DF" w:rsidRPr="0024571E" w:rsidRDefault="00A03322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A226DF" w:rsidRPr="0024571E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D52B61" w:rsidRPr="00D52B61" w:rsidRDefault="00D22FEE" w:rsidP="00D52B61">
      <w:pPr>
        <w:pStyle w:val="Listenabsatz"/>
        <w:numPr>
          <w:ilvl w:val="0"/>
          <w:numId w:val="5"/>
        </w:numPr>
        <w:spacing w:line="350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52B61">
        <w:rPr>
          <w:rFonts w:ascii="Arial" w:eastAsia="Adobe Gothic Std B" w:hAnsi="Arial" w:cs="Arial"/>
          <w:spacing w:val="-2"/>
          <w:sz w:val="28"/>
          <w:szCs w:val="28"/>
        </w:rPr>
        <w:t xml:space="preserve">Wie </w:t>
      </w:r>
      <w:r w:rsidR="000F1277" w:rsidRPr="00D52B61">
        <w:rPr>
          <w:rFonts w:ascii="Arial" w:eastAsia="Adobe Gothic Std B" w:hAnsi="Arial" w:cs="Arial"/>
          <w:spacing w:val="-2"/>
          <w:sz w:val="28"/>
          <w:szCs w:val="28"/>
        </w:rPr>
        <w:t>antwortete</w:t>
      </w:r>
      <w:r w:rsidRPr="00D52B61">
        <w:rPr>
          <w:rFonts w:ascii="Arial" w:eastAsia="Adobe Gothic Std B" w:hAnsi="Arial" w:cs="Arial"/>
          <w:spacing w:val="-2"/>
          <w:sz w:val="28"/>
          <w:szCs w:val="28"/>
        </w:rPr>
        <w:t xml:space="preserve"> Daniel auf die Frage, ob er Nebukadnezars Traum deuten könne?</w:t>
      </w:r>
    </w:p>
    <w:p w:rsidR="00D22FEE" w:rsidRPr="0024571E" w:rsidRDefault="00D52B61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 w:rsidR="00D22FEE" w:rsidRPr="0024571E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</w:t>
      </w:r>
      <w:r w:rsidR="00D22FEE" w:rsidRPr="0024571E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D22FEE" w:rsidRPr="0024571E" w:rsidRDefault="00D22FEE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D1487" w:rsidRPr="0024571E" w:rsidRDefault="00ED1487" w:rsidP="00D52B6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Erkläre die Auslegung von Nebukadnezars Traum in wenigen Stichworten!</w:t>
      </w:r>
    </w:p>
    <w:p w:rsidR="00ED1487" w:rsidRPr="0024571E" w:rsidRDefault="00ED14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Haupt: _________________________________________________________</w:t>
      </w:r>
    </w:p>
    <w:p w:rsidR="00ED1487" w:rsidRPr="0024571E" w:rsidRDefault="00ED14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Brust/Arme: _____________________________________________________</w:t>
      </w:r>
    </w:p>
    <w:p w:rsidR="00ED1487" w:rsidRPr="0024571E" w:rsidRDefault="00ED14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Bauch/Lenden: ___________________________________________________</w:t>
      </w:r>
    </w:p>
    <w:p w:rsidR="00ED1487" w:rsidRPr="0024571E" w:rsidRDefault="00ED14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Beine/Füsse: ____________________________________________________</w:t>
      </w:r>
    </w:p>
    <w:p w:rsidR="00ED1487" w:rsidRPr="0024571E" w:rsidRDefault="00ED1487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Stein: __________________________________________________________</w:t>
      </w:r>
    </w:p>
    <w:p w:rsidR="00507804" w:rsidRPr="00D52B61" w:rsidRDefault="00507804" w:rsidP="00D52B61">
      <w:pPr>
        <w:pStyle w:val="Listenabsatz"/>
        <w:numPr>
          <w:ilvl w:val="0"/>
          <w:numId w:val="5"/>
        </w:numPr>
        <w:spacing w:line="350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D52B61">
        <w:rPr>
          <w:rFonts w:ascii="Arial" w:eastAsia="Adobe Gothic Std B" w:hAnsi="Arial" w:cs="Arial"/>
          <w:spacing w:val="-1"/>
          <w:sz w:val="28"/>
          <w:szCs w:val="28"/>
        </w:rPr>
        <w:t>Wie antworteten Sadrach, Mesach und Abednego auf Nebukadnezars Drohung?</w:t>
      </w:r>
    </w:p>
    <w:p w:rsidR="00507804" w:rsidRPr="0024571E" w:rsidRDefault="00507804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</w:t>
      </w:r>
      <w:r w:rsidR="00D52B61">
        <w:rPr>
          <w:rFonts w:ascii="Arial" w:eastAsia="Adobe Gothic Std B" w:hAnsi="Arial" w:cs="Arial"/>
          <w:sz w:val="28"/>
          <w:szCs w:val="28"/>
        </w:rPr>
        <w:t>_______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____________</w:t>
      </w:r>
    </w:p>
    <w:p w:rsidR="00507804" w:rsidRPr="0024571E" w:rsidRDefault="00507804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as </w:t>
      </w:r>
      <w:r w:rsidR="000F1277" w:rsidRPr="0024571E">
        <w:rPr>
          <w:rFonts w:ascii="Arial" w:eastAsia="Adobe Gothic Std B" w:hAnsi="Arial" w:cs="Arial"/>
          <w:sz w:val="28"/>
          <w:szCs w:val="28"/>
        </w:rPr>
        <w:t>erkannte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Nebukadnezar nach der Rettung </w:t>
      </w:r>
      <w:r w:rsidR="003B3453">
        <w:rPr>
          <w:rFonts w:ascii="Arial" w:eastAsia="Adobe Gothic Std B" w:hAnsi="Arial" w:cs="Arial"/>
          <w:sz w:val="28"/>
          <w:szCs w:val="28"/>
        </w:rPr>
        <w:t>dieser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drei </w:t>
      </w:r>
      <w:r w:rsidR="003B3453">
        <w:rPr>
          <w:rFonts w:ascii="Arial" w:eastAsia="Adobe Gothic Std B" w:hAnsi="Arial" w:cs="Arial"/>
          <w:sz w:val="28"/>
          <w:szCs w:val="28"/>
        </w:rPr>
        <w:t>Männer</w:t>
      </w:r>
      <w:r w:rsidRPr="0024571E">
        <w:rPr>
          <w:rFonts w:ascii="Arial" w:eastAsia="Adobe Gothic Std B" w:hAnsi="Arial" w:cs="Arial"/>
          <w:sz w:val="28"/>
          <w:szCs w:val="28"/>
        </w:rPr>
        <w:t>?</w:t>
      </w:r>
    </w:p>
    <w:p w:rsidR="00507804" w:rsidRPr="0024571E" w:rsidRDefault="00507804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as bedeutete der Traum vom abgehauenen Baum?</w:t>
      </w:r>
    </w:p>
    <w:p w:rsidR="00507804" w:rsidRPr="0024571E" w:rsidRDefault="00507804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0B0191" w:rsidRPr="0024571E" w:rsidRDefault="00507804" w:rsidP="00D52B61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as riet Daniel Nebukadnezar im Anschluss </w:t>
      </w:r>
      <w:proofErr w:type="gramStart"/>
      <w:r w:rsidRPr="0024571E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24571E">
        <w:rPr>
          <w:rFonts w:ascii="Arial" w:eastAsia="Adobe Gothic Std B" w:hAnsi="Arial" w:cs="Arial"/>
          <w:sz w:val="28"/>
          <w:szCs w:val="28"/>
        </w:rPr>
        <w:t xml:space="preserve"> die Deutung </w:t>
      </w:r>
      <w:r w:rsidR="00811862" w:rsidRPr="0024571E">
        <w:rPr>
          <w:rFonts w:ascii="Arial" w:eastAsia="Adobe Gothic Std B" w:hAnsi="Arial" w:cs="Arial"/>
          <w:sz w:val="28"/>
          <w:szCs w:val="28"/>
        </w:rPr>
        <w:t>seines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Traums?</w:t>
      </w:r>
    </w:p>
    <w:p w:rsidR="000B0191" w:rsidRPr="0024571E" w:rsidRDefault="000B0191" w:rsidP="00D52B61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lastRenderedPageBreak/>
        <w:t>Wie erfüllte sich Nebukadnezars Traum und was bewirkte dies bei ihm?</w:t>
      </w:r>
    </w:p>
    <w:p w:rsidR="00507804" w:rsidRPr="0024571E" w:rsidRDefault="00507804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811862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as warf Daniel dem König Belsazar vor</w:t>
      </w:r>
      <w:r w:rsidR="00D52B61">
        <w:rPr>
          <w:rFonts w:ascii="Arial" w:eastAsia="Adobe Gothic Std B" w:hAnsi="Arial" w:cs="Arial"/>
          <w:sz w:val="28"/>
          <w:szCs w:val="28"/>
        </w:rPr>
        <w:t>?</w:t>
      </w:r>
    </w:p>
    <w:p w:rsidR="00507804" w:rsidRPr="0024571E" w:rsidRDefault="00507804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07804" w:rsidRPr="0024571E" w:rsidRDefault="00507804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52B61" w:rsidRPr="0033578D" w:rsidRDefault="00811862" w:rsidP="00D52B61">
      <w:pPr>
        <w:pStyle w:val="Listenabsatz"/>
        <w:numPr>
          <w:ilvl w:val="0"/>
          <w:numId w:val="5"/>
        </w:numPr>
        <w:spacing w:line="355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33578D">
        <w:rPr>
          <w:rFonts w:ascii="Arial" w:eastAsia="Adobe Gothic Std B" w:hAnsi="Arial" w:cs="Arial"/>
          <w:spacing w:val="-1"/>
          <w:sz w:val="28"/>
          <w:szCs w:val="28"/>
        </w:rPr>
        <w:t xml:space="preserve">Was bedeutete die Schrift, die von einer Hand </w:t>
      </w:r>
      <w:proofErr w:type="gramStart"/>
      <w:r w:rsidRPr="0033578D">
        <w:rPr>
          <w:rFonts w:ascii="Arial" w:eastAsia="Adobe Gothic Std B" w:hAnsi="Arial" w:cs="Arial"/>
          <w:spacing w:val="-1"/>
          <w:sz w:val="28"/>
          <w:szCs w:val="28"/>
        </w:rPr>
        <w:t>an</w:t>
      </w:r>
      <w:proofErr w:type="gramEnd"/>
      <w:r w:rsidRPr="0033578D">
        <w:rPr>
          <w:rFonts w:ascii="Arial" w:eastAsia="Adobe Gothic Std B" w:hAnsi="Arial" w:cs="Arial"/>
          <w:spacing w:val="-1"/>
          <w:sz w:val="28"/>
          <w:szCs w:val="28"/>
        </w:rPr>
        <w:t xml:space="preserve"> die Wand geschrieben wurde? </w:t>
      </w:r>
    </w:p>
    <w:p w:rsidR="00811862" w:rsidRPr="0024571E" w:rsidRDefault="00811862" w:rsidP="00D52B61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____________________</w:t>
      </w:r>
      <w:r w:rsidR="00D52B61">
        <w:rPr>
          <w:rFonts w:ascii="Arial" w:eastAsia="Adobe Gothic Std B" w:hAnsi="Arial" w:cs="Arial"/>
          <w:sz w:val="28"/>
          <w:szCs w:val="28"/>
        </w:rPr>
        <w:t>_______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</w:t>
      </w:r>
    </w:p>
    <w:p w:rsidR="00811862" w:rsidRPr="0024571E" w:rsidRDefault="00811862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11862" w:rsidRPr="0024571E" w:rsidRDefault="00811862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orin bestand die einzige Möglichkeit, Daniel anzuklagen?</w:t>
      </w:r>
    </w:p>
    <w:p w:rsidR="00811862" w:rsidRPr="0024571E" w:rsidRDefault="00811862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11862" w:rsidRPr="0024571E" w:rsidRDefault="00811862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as erkannte König Darius nach Daniels Rettung über dessen Gott?</w:t>
      </w:r>
    </w:p>
    <w:p w:rsidR="00811862" w:rsidRPr="0024571E" w:rsidRDefault="00811862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11862" w:rsidRPr="0024571E" w:rsidRDefault="00811862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0622C" w:rsidRPr="0024571E" w:rsidRDefault="0090622C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Beschreibe die vier Tiere </w:t>
      </w:r>
      <w:r w:rsidR="000F1277" w:rsidRPr="0024571E">
        <w:rPr>
          <w:rFonts w:ascii="Arial" w:eastAsia="Adobe Gothic Std B" w:hAnsi="Arial" w:cs="Arial"/>
          <w:sz w:val="28"/>
          <w:szCs w:val="28"/>
        </w:rPr>
        <w:t xml:space="preserve">aus Daniel 7 </w:t>
      </w:r>
      <w:r w:rsidRPr="0024571E">
        <w:rPr>
          <w:rFonts w:ascii="Arial" w:eastAsia="Adobe Gothic Std B" w:hAnsi="Arial" w:cs="Arial"/>
          <w:sz w:val="28"/>
          <w:szCs w:val="28"/>
        </w:rPr>
        <w:t>in Stichworten!</w:t>
      </w:r>
      <w:r w:rsidR="00A82CFF" w:rsidRPr="0024571E">
        <w:rPr>
          <w:rFonts w:ascii="Arial" w:eastAsia="Adobe Gothic Std B" w:hAnsi="Arial" w:cs="Arial"/>
          <w:sz w:val="28"/>
          <w:szCs w:val="28"/>
        </w:rPr>
        <w:t xml:space="preserve"> Wofür stehen </w:t>
      </w:r>
      <w:r w:rsidR="000F1277" w:rsidRPr="0024571E">
        <w:rPr>
          <w:rFonts w:ascii="Arial" w:eastAsia="Adobe Gothic Std B" w:hAnsi="Arial" w:cs="Arial"/>
          <w:sz w:val="28"/>
          <w:szCs w:val="28"/>
        </w:rPr>
        <w:t>sie</w:t>
      </w:r>
      <w:r w:rsidR="00D52B61">
        <w:rPr>
          <w:rFonts w:ascii="Arial" w:eastAsia="Adobe Gothic Std B" w:hAnsi="Arial" w:cs="Arial"/>
          <w:sz w:val="28"/>
          <w:szCs w:val="28"/>
        </w:rPr>
        <w:t>?</w:t>
      </w:r>
    </w:p>
    <w:p w:rsidR="0090622C" w:rsidRPr="0024571E" w:rsidRDefault="0090622C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A82CFF" w:rsidRPr="0024571E">
        <w:rPr>
          <w:rFonts w:ascii="Arial" w:eastAsia="Adobe Gothic Std B" w:hAnsi="Arial" w:cs="Arial"/>
          <w:sz w:val="28"/>
          <w:szCs w:val="28"/>
        </w:rPr>
        <w:t>Löwe</w:t>
      </w:r>
      <w:r w:rsidRPr="0024571E">
        <w:rPr>
          <w:rFonts w:ascii="Arial" w:eastAsia="Adobe Gothic Std B" w:hAnsi="Arial" w:cs="Arial"/>
          <w:sz w:val="28"/>
          <w:szCs w:val="28"/>
        </w:rPr>
        <w:t>: __________________________________________________________</w:t>
      </w:r>
    </w:p>
    <w:p w:rsidR="0090622C" w:rsidRPr="0024571E" w:rsidRDefault="0090622C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A82CFF" w:rsidRPr="0024571E">
        <w:rPr>
          <w:rFonts w:ascii="Arial" w:eastAsia="Adobe Gothic Std B" w:hAnsi="Arial" w:cs="Arial"/>
          <w:sz w:val="28"/>
          <w:szCs w:val="28"/>
        </w:rPr>
        <w:t>Bär</w:t>
      </w:r>
      <w:r w:rsidRPr="0024571E">
        <w:rPr>
          <w:rFonts w:ascii="Arial" w:eastAsia="Adobe Gothic Std B" w:hAnsi="Arial" w:cs="Arial"/>
          <w:sz w:val="28"/>
          <w:szCs w:val="28"/>
        </w:rPr>
        <w:t>:</w:t>
      </w:r>
      <w:r w:rsidRPr="00D52B61">
        <w:rPr>
          <w:rFonts w:ascii="Arial" w:eastAsia="Adobe Gothic Std B" w:hAnsi="Arial" w:cs="Arial"/>
          <w:sz w:val="14"/>
          <w:szCs w:val="14"/>
        </w:rPr>
        <w:t xml:space="preserve"> </w:t>
      </w:r>
      <w:r w:rsidRPr="0024571E">
        <w:rPr>
          <w:rFonts w:ascii="Arial" w:eastAsia="Adobe Gothic Std B" w:hAnsi="Arial" w:cs="Arial"/>
          <w:sz w:val="28"/>
          <w:szCs w:val="28"/>
        </w:rPr>
        <w:t>_</w:t>
      </w:r>
      <w:r w:rsidR="00A82CFF" w:rsidRPr="0024571E">
        <w:rPr>
          <w:rFonts w:ascii="Arial" w:eastAsia="Adobe Gothic Std B" w:hAnsi="Arial" w:cs="Arial"/>
          <w:sz w:val="28"/>
          <w:szCs w:val="28"/>
        </w:rPr>
        <w:t>______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  <w:r w:rsidR="00D52B61">
        <w:rPr>
          <w:rFonts w:ascii="Arial" w:eastAsia="Adobe Gothic Std B" w:hAnsi="Arial" w:cs="Arial"/>
          <w:sz w:val="28"/>
          <w:szCs w:val="28"/>
        </w:rPr>
        <w:t>_</w:t>
      </w:r>
      <w:r w:rsidRPr="0024571E">
        <w:rPr>
          <w:rFonts w:ascii="Arial" w:eastAsia="Adobe Gothic Std B" w:hAnsi="Arial" w:cs="Arial"/>
          <w:sz w:val="28"/>
          <w:szCs w:val="28"/>
        </w:rPr>
        <w:t>_</w:t>
      </w:r>
    </w:p>
    <w:p w:rsidR="0090622C" w:rsidRPr="0024571E" w:rsidRDefault="0090622C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A82CFF" w:rsidRPr="0024571E">
        <w:rPr>
          <w:rFonts w:ascii="Arial" w:eastAsia="Adobe Gothic Std B" w:hAnsi="Arial" w:cs="Arial"/>
          <w:sz w:val="28"/>
          <w:szCs w:val="28"/>
        </w:rPr>
        <w:t>Panther</w:t>
      </w:r>
      <w:r w:rsidRPr="0024571E">
        <w:rPr>
          <w:rFonts w:ascii="Arial" w:eastAsia="Adobe Gothic Std B" w:hAnsi="Arial" w:cs="Arial"/>
          <w:sz w:val="28"/>
          <w:szCs w:val="28"/>
        </w:rPr>
        <w:t>: _</w:t>
      </w:r>
      <w:r w:rsidR="00A82CFF" w:rsidRPr="0024571E">
        <w:rPr>
          <w:rFonts w:ascii="Arial" w:eastAsia="Adobe Gothic Std B" w:hAnsi="Arial" w:cs="Arial"/>
          <w:sz w:val="28"/>
          <w:szCs w:val="28"/>
        </w:rPr>
        <w:t>_____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_______</w:t>
      </w:r>
    </w:p>
    <w:p w:rsidR="0090622C" w:rsidRPr="0024571E" w:rsidRDefault="0090622C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proofErr w:type="gramStart"/>
      <w:r w:rsidR="00A82CFF" w:rsidRPr="0024571E">
        <w:rPr>
          <w:rFonts w:ascii="Arial" w:eastAsia="Adobe Gothic Std B" w:hAnsi="Arial" w:cs="Arial"/>
          <w:sz w:val="28"/>
          <w:szCs w:val="28"/>
        </w:rPr>
        <w:t>Das 4.</w:t>
      </w:r>
      <w:proofErr w:type="gramEnd"/>
      <w:r w:rsidR="00A82CFF" w:rsidRPr="0024571E">
        <w:rPr>
          <w:rFonts w:ascii="Arial" w:eastAsia="Adobe Gothic Std B" w:hAnsi="Arial" w:cs="Arial"/>
          <w:sz w:val="28"/>
          <w:szCs w:val="28"/>
        </w:rPr>
        <w:t xml:space="preserve"> Tier</w:t>
      </w:r>
      <w:r w:rsidRPr="0024571E">
        <w:rPr>
          <w:rFonts w:ascii="Arial" w:eastAsia="Adobe Gothic Std B" w:hAnsi="Arial" w:cs="Arial"/>
          <w:sz w:val="28"/>
          <w:szCs w:val="28"/>
        </w:rPr>
        <w:t>:</w:t>
      </w:r>
      <w:r w:rsidRPr="00D52B61">
        <w:rPr>
          <w:rFonts w:ascii="Arial" w:eastAsia="Adobe Gothic Std B" w:hAnsi="Arial" w:cs="Arial"/>
          <w:sz w:val="14"/>
          <w:szCs w:val="14"/>
        </w:rPr>
        <w:t xml:space="preserve"> </w:t>
      </w:r>
      <w:r w:rsidRPr="0024571E">
        <w:rPr>
          <w:rFonts w:ascii="Arial" w:eastAsia="Adobe Gothic Std B" w:hAnsi="Arial" w:cs="Arial"/>
          <w:sz w:val="28"/>
          <w:szCs w:val="28"/>
        </w:rPr>
        <w:t>_</w:t>
      </w:r>
      <w:r w:rsidR="00A82CFF" w:rsidRPr="0024571E">
        <w:rPr>
          <w:rFonts w:ascii="Arial" w:eastAsia="Adobe Gothic Std B" w:hAnsi="Arial" w:cs="Arial"/>
          <w:sz w:val="28"/>
          <w:szCs w:val="28"/>
        </w:rPr>
        <w:t>_</w:t>
      </w:r>
      <w:r w:rsidRPr="0024571E">
        <w:rPr>
          <w:rFonts w:ascii="Arial" w:eastAsia="Adobe Gothic Std B" w:hAnsi="Arial" w:cs="Arial"/>
          <w:sz w:val="28"/>
          <w:szCs w:val="28"/>
        </w:rPr>
        <w:t>_______</w:t>
      </w:r>
      <w:r w:rsidR="00D52B61">
        <w:rPr>
          <w:rFonts w:ascii="Arial" w:eastAsia="Adobe Gothic Std B" w:hAnsi="Arial" w:cs="Arial"/>
          <w:sz w:val="28"/>
          <w:szCs w:val="28"/>
        </w:rPr>
        <w:t>_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_</w:t>
      </w:r>
    </w:p>
    <w:p w:rsidR="00A82CFF" w:rsidRPr="0024571E" w:rsidRDefault="00A82CFF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Ihre Bedeutung: __________________________________________________</w:t>
      </w:r>
    </w:p>
    <w:p w:rsidR="00A82CFF" w:rsidRPr="0024571E" w:rsidRDefault="00A82CFF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as wird über denjenigen gesagt, der einem Sohn des Menschen glich?</w:t>
      </w:r>
    </w:p>
    <w:p w:rsidR="00A82CFF" w:rsidRPr="0024571E" w:rsidRDefault="00A82CFF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82CFF" w:rsidRPr="0024571E" w:rsidRDefault="00A82CFF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82CFF" w:rsidRPr="0024571E" w:rsidRDefault="00A82CFF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Nenne einige Aspekte über das vierte Tier und über dessen Hörner!</w:t>
      </w:r>
    </w:p>
    <w:p w:rsidR="00A82CFF" w:rsidRPr="0024571E" w:rsidRDefault="00A82CFF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82CFF" w:rsidRPr="0024571E" w:rsidRDefault="00A82CFF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82CFF" w:rsidRPr="0024571E" w:rsidRDefault="00A82CFF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D38D2" w:rsidRPr="0024571E" w:rsidRDefault="00DD38D2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Beschreibe den Kampf zwischen Widder </w:t>
      </w:r>
      <w:r w:rsidR="00B262D3" w:rsidRPr="0024571E">
        <w:rPr>
          <w:rFonts w:ascii="Arial" w:eastAsia="Adobe Gothic Std B" w:hAnsi="Arial" w:cs="Arial"/>
          <w:sz w:val="28"/>
          <w:szCs w:val="28"/>
        </w:rPr>
        <w:t>und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Ziegenbock</w:t>
      </w:r>
      <w:r w:rsidR="00994385" w:rsidRPr="0024571E">
        <w:rPr>
          <w:rFonts w:ascii="Arial" w:eastAsia="Adobe Gothic Std B" w:hAnsi="Arial" w:cs="Arial"/>
          <w:sz w:val="28"/>
          <w:szCs w:val="28"/>
        </w:rPr>
        <w:t xml:space="preserve"> in Daniel 8</w:t>
      </w:r>
      <w:r w:rsidRPr="0024571E">
        <w:rPr>
          <w:rFonts w:ascii="Arial" w:eastAsia="Adobe Gothic Std B" w:hAnsi="Arial" w:cs="Arial"/>
          <w:sz w:val="28"/>
          <w:szCs w:val="28"/>
        </w:rPr>
        <w:t>!</w:t>
      </w:r>
    </w:p>
    <w:p w:rsidR="00DD38D2" w:rsidRPr="0024571E" w:rsidRDefault="00DD38D2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D38D2" w:rsidRPr="0024571E" w:rsidRDefault="00DD38D2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94385" w:rsidRPr="0024571E" w:rsidRDefault="00994385" w:rsidP="00D52B61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>Wofür stehen der Widder, der Ziegenbock und seine Hörner?</w:t>
      </w:r>
    </w:p>
    <w:p w:rsidR="00994385" w:rsidRPr="0024571E" w:rsidRDefault="00994385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94385" w:rsidRPr="0024571E" w:rsidRDefault="00994385" w:rsidP="00D52B61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D38D2" w:rsidRPr="0024571E" w:rsidRDefault="00994385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lastRenderedPageBreak/>
        <w:t>Nenne einige Taten des kleinen Horns und sein letztendliches Schicksal!</w:t>
      </w:r>
    </w:p>
    <w:p w:rsidR="00DD38D2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DD38D2" w:rsidRPr="0024571E">
        <w:rPr>
          <w:rFonts w:ascii="Arial" w:eastAsia="Adobe Gothic Std B" w:hAnsi="Arial" w:cs="Arial"/>
          <w:sz w:val="28"/>
          <w:szCs w:val="28"/>
        </w:rPr>
        <w:t>_</w:t>
      </w:r>
      <w:r w:rsidRPr="0024571E">
        <w:rPr>
          <w:rFonts w:ascii="Arial" w:eastAsia="Adobe Gothic Std B" w:hAnsi="Arial" w:cs="Arial"/>
          <w:sz w:val="28"/>
          <w:szCs w:val="28"/>
        </w:rPr>
        <w:t>___</w:t>
      </w:r>
      <w:r w:rsidR="00DD38D2" w:rsidRPr="0024571E">
        <w:rPr>
          <w:rFonts w:ascii="Arial" w:eastAsia="Adobe Gothic Std B" w:hAnsi="Arial" w:cs="Arial"/>
          <w:sz w:val="28"/>
          <w:szCs w:val="28"/>
        </w:rPr>
        <w:t>___________________________________________________________</w:t>
      </w:r>
    </w:p>
    <w:p w:rsidR="00DD38D2" w:rsidRPr="0024571E" w:rsidRDefault="00DD38D2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94385" w:rsidRPr="0024571E" w:rsidRDefault="00994385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elche Tatsache führte Daniel im ersten Jahr des Darius </w:t>
      </w:r>
      <w:proofErr w:type="gramStart"/>
      <w:r w:rsidRPr="0024571E">
        <w:rPr>
          <w:rFonts w:ascii="Arial" w:eastAsia="Adobe Gothic Std B" w:hAnsi="Arial" w:cs="Arial"/>
          <w:sz w:val="28"/>
          <w:szCs w:val="28"/>
        </w:rPr>
        <w:t>ins</w:t>
      </w:r>
      <w:proofErr w:type="gramEnd"/>
      <w:r w:rsidRPr="0024571E">
        <w:rPr>
          <w:rFonts w:ascii="Arial" w:eastAsia="Adobe Gothic Std B" w:hAnsi="Arial" w:cs="Arial"/>
          <w:sz w:val="28"/>
          <w:szCs w:val="28"/>
        </w:rPr>
        <w:t xml:space="preserve"> Gebet?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94385" w:rsidRPr="0024571E" w:rsidRDefault="00994385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Nenne </w:t>
      </w:r>
      <w:r w:rsidR="000F1277" w:rsidRPr="0024571E">
        <w:rPr>
          <w:rFonts w:ascii="Arial" w:eastAsia="Adobe Gothic Std B" w:hAnsi="Arial" w:cs="Arial"/>
          <w:sz w:val="28"/>
          <w:szCs w:val="28"/>
        </w:rPr>
        <w:t>2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Beobachtungen aus Daniels anschliessendem Gebet für sein Volk!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370DE2" w:rsidRPr="0024571E" w:rsidRDefault="00370DE2" w:rsidP="00D52B61">
      <w:pPr>
        <w:pStyle w:val="Listenabsatz"/>
        <w:numPr>
          <w:ilvl w:val="0"/>
          <w:numId w:val="5"/>
        </w:numPr>
        <w:spacing w:line="269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ozu dienen die 70 Wochen (1 Woche entspricht 7 Jahren)? </w:t>
      </w:r>
      <w:r w:rsidR="00994385" w:rsidRPr="0024571E">
        <w:rPr>
          <w:rFonts w:ascii="Arial" w:eastAsia="Adobe Gothic Std B" w:hAnsi="Arial" w:cs="Arial"/>
          <w:sz w:val="28"/>
          <w:szCs w:val="28"/>
        </w:rPr>
        <w:t>Erkläre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in </w:t>
      </w:r>
    </w:p>
    <w:p w:rsidR="00994385" w:rsidRPr="0024571E" w:rsidRDefault="00D52B61" w:rsidP="00D52B61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Stichworten </w:t>
      </w:r>
      <w:r w:rsidR="00370DE2" w:rsidRPr="0024571E">
        <w:rPr>
          <w:rFonts w:ascii="Arial" w:eastAsia="Adobe Gothic Std B" w:hAnsi="Arial" w:cs="Arial"/>
          <w:sz w:val="28"/>
          <w:szCs w:val="28"/>
        </w:rPr>
        <w:t>die Bedeutung dieser 70 Wochen!</w:t>
      </w:r>
    </w:p>
    <w:p w:rsidR="00370DE2" w:rsidRPr="0024571E" w:rsidRDefault="00370DE2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Zweck: _________________________________________________________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370DE2" w:rsidRPr="0024571E">
        <w:rPr>
          <w:rFonts w:ascii="Arial" w:eastAsia="Adobe Gothic Std B" w:hAnsi="Arial" w:cs="Arial"/>
          <w:sz w:val="28"/>
          <w:szCs w:val="28"/>
        </w:rPr>
        <w:t>1.-7. Woche</w:t>
      </w:r>
      <w:r w:rsidRPr="0024571E">
        <w:rPr>
          <w:rFonts w:ascii="Arial" w:eastAsia="Adobe Gothic Std B" w:hAnsi="Arial" w:cs="Arial"/>
          <w:sz w:val="28"/>
          <w:szCs w:val="28"/>
        </w:rPr>
        <w:t>:</w:t>
      </w:r>
      <w:r w:rsidRPr="00D52B61">
        <w:rPr>
          <w:rFonts w:ascii="Arial" w:eastAsia="Adobe Gothic Std B" w:hAnsi="Arial" w:cs="Arial"/>
          <w:sz w:val="14"/>
          <w:szCs w:val="14"/>
        </w:rPr>
        <w:t xml:space="preserve"> 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___</w:t>
      </w:r>
      <w:r w:rsidR="00D52B61">
        <w:rPr>
          <w:rFonts w:ascii="Arial" w:eastAsia="Adobe Gothic Std B" w:hAnsi="Arial" w:cs="Arial"/>
          <w:sz w:val="28"/>
          <w:szCs w:val="28"/>
        </w:rPr>
        <w:t>_</w:t>
      </w:r>
      <w:r w:rsidRPr="0024571E">
        <w:rPr>
          <w:rFonts w:ascii="Arial" w:eastAsia="Adobe Gothic Std B" w:hAnsi="Arial" w:cs="Arial"/>
          <w:sz w:val="28"/>
          <w:szCs w:val="28"/>
        </w:rPr>
        <w:t>______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370DE2" w:rsidRPr="0024571E">
        <w:rPr>
          <w:rFonts w:ascii="Arial" w:eastAsia="Adobe Gothic Std B" w:hAnsi="Arial" w:cs="Arial"/>
          <w:sz w:val="28"/>
          <w:szCs w:val="28"/>
        </w:rPr>
        <w:t>8.-69. Woche</w:t>
      </w:r>
      <w:r w:rsidRPr="0024571E">
        <w:rPr>
          <w:rFonts w:ascii="Arial" w:eastAsia="Adobe Gothic Std B" w:hAnsi="Arial" w:cs="Arial"/>
          <w:sz w:val="28"/>
          <w:szCs w:val="28"/>
        </w:rPr>
        <w:t>:</w:t>
      </w:r>
      <w:r w:rsidRPr="00D52B61">
        <w:rPr>
          <w:rFonts w:ascii="Arial" w:eastAsia="Adobe Gothic Std B" w:hAnsi="Arial" w:cs="Arial"/>
          <w:sz w:val="14"/>
          <w:szCs w:val="14"/>
        </w:rPr>
        <w:t xml:space="preserve"> </w:t>
      </w:r>
      <w:r w:rsidRPr="0024571E">
        <w:rPr>
          <w:rFonts w:ascii="Arial" w:eastAsia="Adobe Gothic Std B" w:hAnsi="Arial" w:cs="Arial"/>
          <w:sz w:val="28"/>
          <w:szCs w:val="28"/>
        </w:rPr>
        <w:t>________</w:t>
      </w:r>
      <w:r w:rsidR="00D52B61">
        <w:rPr>
          <w:rFonts w:ascii="Arial" w:eastAsia="Adobe Gothic Std B" w:hAnsi="Arial" w:cs="Arial"/>
          <w:sz w:val="28"/>
          <w:szCs w:val="28"/>
        </w:rPr>
        <w:t>_</w:t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</w:t>
      </w:r>
    </w:p>
    <w:p w:rsidR="00370DE2" w:rsidRPr="0024571E" w:rsidRDefault="00370DE2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proofErr w:type="gramStart"/>
      <w:r w:rsidRPr="0024571E">
        <w:rPr>
          <w:rFonts w:ascii="Arial" w:eastAsia="Adobe Gothic Std B" w:hAnsi="Arial" w:cs="Arial"/>
          <w:sz w:val="28"/>
          <w:szCs w:val="28"/>
        </w:rPr>
        <w:t>nach</w:t>
      </w:r>
      <w:proofErr w:type="gramEnd"/>
      <w:r w:rsidRPr="0024571E">
        <w:rPr>
          <w:rFonts w:ascii="Arial" w:eastAsia="Adobe Gothic Std B" w:hAnsi="Arial" w:cs="Arial"/>
          <w:sz w:val="28"/>
          <w:szCs w:val="28"/>
        </w:rPr>
        <w:t xml:space="preserve"> der 69. Woche: ______________________________________________</w:t>
      </w:r>
    </w:p>
    <w:p w:rsidR="00994385" w:rsidRPr="0024571E" w:rsidRDefault="00994385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</w:r>
      <w:r w:rsidR="00370DE2" w:rsidRPr="0024571E">
        <w:rPr>
          <w:rFonts w:ascii="Arial" w:eastAsia="Adobe Gothic Std B" w:hAnsi="Arial" w:cs="Arial"/>
          <w:sz w:val="28"/>
          <w:szCs w:val="28"/>
        </w:rPr>
        <w:t>70. Woche</w:t>
      </w:r>
      <w:r w:rsidRPr="0024571E">
        <w:rPr>
          <w:rFonts w:ascii="Arial" w:eastAsia="Adobe Gothic Std B" w:hAnsi="Arial" w:cs="Arial"/>
          <w:sz w:val="28"/>
          <w:szCs w:val="28"/>
        </w:rPr>
        <w:t>: ______________________________________________________</w:t>
      </w:r>
    </w:p>
    <w:p w:rsidR="00370DE2" w:rsidRPr="0033578D" w:rsidRDefault="00370DE2" w:rsidP="00D52B61">
      <w:pPr>
        <w:pStyle w:val="Listenabsatz"/>
        <w:numPr>
          <w:ilvl w:val="0"/>
          <w:numId w:val="5"/>
        </w:numPr>
        <w:spacing w:line="346" w:lineRule="auto"/>
        <w:ind w:left="567" w:right="-153" w:hanging="357"/>
        <w:rPr>
          <w:rFonts w:ascii="Arial" w:eastAsia="Adobe Gothic Std B" w:hAnsi="Arial" w:cs="Arial"/>
          <w:spacing w:val="-1"/>
          <w:sz w:val="28"/>
          <w:szCs w:val="28"/>
        </w:rPr>
      </w:pPr>
      <w:r w:rsidRPr="0033578D">
        <w:rPr>
          <w:rFonts w:ascii="Arial" w:eastAsia="Adobe Gothic Std B" w:hAnsi="Arial" w:cs="Arial"/>
          <w:spacing w:val="-1"/>
          <w:sz w:val="28"/>
          <w:szCs w:val="28"/>
        </w:rPr>
        <w:t xml:space="preserve">Was geschah während Daniels </w:t>
      </w:r>
      <w:r w:rsidR="00D52B61" w:rsidRPr="0033578D">
        <w:rPr>
          <w:rFonts w:ascii="Arial" w:eastAsia="Adobe Gothic Std B" w:hAnsi="Arial" w:cs="Arial"/>
          <w:spacing w:val="-1"/>
          <w:sz w:val="28"/>
          <w:szCs w:val="28"/>
        </w:rPr>
        <w:t>3-</w:t>
      </w:r>
      <w:r w:rsidRPr="0033578D">
        <w:rPr>
          <w:rFonts w:ascii="Arial" w:eastAsia="Adobe Gothic Std B" w:hAnsi="Arial" w:cs="Arial"/>
          <w:spacing w:val="-1"/>
          <w:sz w:val="28"/>
          <w:szCs w:val="28"/>
        </w:rPr>
        <w:t>wöchiger Fastenzeit in der unsichtbaren Welt?</w:t>
      </w:r>
    </w:p>
    <w:p w:rsidR="00370DE2" w:rsidRPr="0024571E" w:rsidRDefault="00D52B61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ab/>
      </w:r>
      <w:r w:rsidR="00370DE2" w:rsidRPr="0024571E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_______</w:t>
      </w:r>
      <w:r w:rsidR="00370DE2" w:rsidRPr="0024571E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</w:p>
    <w:p w:rsidR="00370DE2" w:rsidRPr="0024571E" w:rsidRDefault="00370DE2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52B61" w:rsidRDefault="00370DE2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52B61">
        <w:rPr>
          <w:rFonts w:ascii="Arial" w:eastAsia="Adobe Gothic Std B" w:hAnsi="Arial" w:cs="Arial"/>
          <w:sz w:val="28"/>
          <w:szCs w:val="28"/>
        </w:rPr>
        <w:t xml:space="preserve">Auf welche Weise wurde Daniel gestärkt, </w:t>
      </w:r>
      <w:proofErr w:type="gramStart"/>
      <w:r w:rsidRPr="00D52B61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D52B61">
        <w:rPr>
          <w:rFonts w:ascii="Arial" w:eastAsia="Adobe Gothic Std B" w:hAnsi="Arial" w:cs="Arial"/>
          <w:sz w:val="28"/>
          <w:szCs w:val="28"/>
        </w:rPr>
        <w:t xml:space="preserve"> keine Kraft mehr in ihm war?</w:t>
      </w:r>
    </w:p>
    <w:p w:rsidR="00370DE2" w:rsidRPr="00D52B61" w:rsidRDefault="00370DE2" w:rsidP="00D52B61">
      <w:pPr>
        <w:pStyle w:val="Listenabsatz"/>
        <w:spacing w:line="346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D52B61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370DE2" w:rsidRPr="0024571E" w:rsidRDefault="00370DE2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D52B61">
        <w:rPr>
          <w:rFonts w:ascii="Arial" w:eastAsia="Adobe Gothic Std B" w:hAnsi="Arial" w:cs="Arial"/>
          <w:sz w:val="28"/>
          <w:szCs w:val="28"/>
        </w:rPr>
        <w:tab/>
      </w:r>
      <w:r w:rsidRPr="0024571E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C53E39" w:rsidRPr="00D52B61" w:rsidRDefault="00C53E39" w:rsidP="00D52B61">
      <w:pPr>
        <w:pStyle w:val="Listenabsatz"/>
        <w:numPr>
          <w:ilvl w:val="0"/>
          <w:numId w:val="5"/>
        </w:numPr>
        <w:spacing w:line="346" w:lineRule="auto"/>
        <w:ind w:left="567" w:right="-153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D52B61">
        <w:rPr>
          <w:rFonts w:ascii="Arial" w:eastAsia="Adobe Gothic Std B" w:hAnsi="Arial" w:cs="Arial"/>
          <w:spacing w:val="-2"/>
          <w:sz w:val="28"/>
          <w:szCs w:val="28"/>
        </w:rPr>
        <w:t>Nenne 2-3 Aspekte zum Kampf zwischen de</w:t>
      </w:r>
      <w:r w:rsidR="000F1277" w:rsidRPr="00D52B61">
        <w:rPr>
          <w:rFonts w:ascii="Arial" w:eastAsia="Adobe Gothic Std B" w:hAnsi="Arial" w:cs="Arial"/>
          <w:spacing w:val="-2"/>
          <w:sz w:val="28"/>
          <w:szCs w:val="28"/>
        </w:rPr>
        <w:t>m</w:t>
      </w:r>
      <w:r w:rsidRPr="00D52B61">
        <w:rPr>
          <w:rFonts w:ascii="Arial" w:eastAsia="Adobe Gothic Std B" w:hAnsi="Arial" w:cs="Arial"/>
          <w:spacing w:val="-2"/>
          <w:sz w:val="28"/>
          <w:szCs w:val="28"/>
        </w:rPr>
        <w:t xml:space="preserve"> König des Nordens </w:t>
      </w:r>
      <w:r w:rsidR="00D52B61" w:rsidRPr="00D52B61">
        <w:rPr>
          <w:rFonts w:ascii="Arial" w:eastAsia="Adobe Gothic Std B" w:hAnsi="Arial" w:cs="Arial"/>
          <w:spacing w:val="-2"/>
          <w:sz w:val="28"/>
          <w:szCs w:val="28"/>
        </w:rPr>
        <w:t>&amp;</w:t>
      </w:r>
      <w:r w:rsidRPr="00D52B61">
        <w:rPr>
          <w:rFonts w:ascii="Arial" w:eastAsia="Adobe Gothic Std B" w:hAnsi="Arial" w:cs="Arial"/>
          <w:spacing w:val="-2"/>
          <w:sz w:val="28"/>
          <w:szCs w:val="28"/>
        </w:rPr>
        <w:t xml:space="preserve"> des Südens!</w:t>
      </w:r>
    </w:p>
    <w:p w:rsidR="00C53E39" w:rsidRPr="0024571E" w:rsidRDefault="00C53E39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</w:t>
      </w:r>
      <w:r w:rsidR="00D52B61">
        <w:rPr>
          <w:rFonts w:ascii="Arial" w:eastAsia="Adobe Gothic Std B" w:hAnsi="Arial" w:cs="Arial"/>
          <w:sz w:val="28"/>
          <w:szCs w:val="28"/>
        </w:rPr>
        <w:t>_______</w:t>
      </w:r>
      <w:r w:rsidRPr="0024571E">
        <w:rPr>
          <w:rFonts w:ascii="Arial" w:eastAsia="Adobe Gothic Std B" w:hAnsi="Arial" w:cs="Arial"/>
          <w:sz w:val="28"/>
          <w:szCs w:val="28"/>
        </w:rPr>
        <w:t>_______________</w:t>
      </w:r>
    </w:p>
    <w:p w:rsidR="00C53E39" w:rsidRPr="0024571E" w:rsidRDefault="00C53E39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53E39" w:rsidRPr="0024571E" w:rsidRDefault="00C53E39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1C93" w:rsidRPr="0024571E" w:rsidRDefault="0049792D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as wird </w:t>
      </w:r>
      <w:r w:rsidR="00B262D3" w:rsidRPr="0024571E">
        <w:rPr>
          <w:rFonts w:ascii="Arial" w:eastAsia="Adobe Gothic Std B" w:hAnsi="Arial" w:cs="Arial"/>
          <w:sz w:val="28"/>
          <w:szCs w:val="28"/>
        </w:rPr>
        <w:t>den</w:t>
      </w:r>
      <w:r w:rsidRPr="0024571E">
        <w:rPr>
          <w:rFonts w:ascii="Arial" w:eastAsia="Adobe Gothic Std B" w:hAnsi="Arial" w:cs="Arial"/>
          <w:sz w:val="28"/>
          <w:szCs w:val="28"/>
        </w:rPr>
        <w:t xml:space="preserve"> König zur Zeit des Zorns </w:t>
      </w:r>
      <w:r w:rsidR="00B262D3" w:rsidRPr="0024571E">
        <w:rPr>
          <w:rFonts w:ascii="Arial" w:eastAsia="Adobe Gothic Std B" w:hAnsi="Arial" w:cs="Arial"/>
          <w:sz w:val="28"/>
          <w:szCs w:val="28"/>
        </w:rPr>
        <w:t>auszeichnen</w:t>
      </w:r>
      <w:r w:rsidR="00F71C93" w:rsidRPr="0024571E">
        <w:rPr>
          <w:rFonts w:ascii="Arial" w:eastAsia="Adobe Gothic Std B" w:hAnsi="Arial" w:cs="Arial"/>
          <w:sz w:val="28"/>
          <w:szCs w:val="28"/>
        </w:rPr>
        <w:t>?</w:t>
      </w:r>
    </w:p>
    <w:p w:rsidR="00F71C93" w:rsidRPr="0024571E" w:rsidRDefault="00F71C93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C53E39" w:rsidRPr="0024571E" w:rsidRDefault="00C53E39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1C93" w:rsidRPr="0024571E" w:rsidRDefault="0049792D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Weshalb gibt es gemäss Daniel 12 eine Drangsalszeit? Wie </w:t>
      </w:r>
      <w:proofErr w:type="gramStart"/>
      <w:r w:rsidRPr="0024571E">
        <w:rPr>
          <w:rFonts w:ascii="Arial" w:eastAsia="Adobe Gothic Std B" w:hAnsi="Arial" w:cs="Arial"/>
          <w:sz w:val="28"/>
          <w:szCs w:val="28"/>
        </w:rPr>
        <w:t>lange</w:t>
      </w:r>
      <w:proofErr w:type="gramEnd"/>
      <w:r w:rsidRPr="0024571E">
        <w:rPr>
          <w:rFonts w:ascii="Arial" w:eastAsia="Adobe Gothic Std B" w:hAnsi="Arial" w:cs="Arial"/>
          <w:sz w:val="28"/>
          <w:szCs w:val="28"/>
        </w:rPr>
        <w:t xml:space="preserve"> dauert sie?</w:t>
      </w:r>
    </w:p>
    <w:p w:rsidR="00F71C93" w:rsidRPr="0024571E" w:rsidRDefault="00F71C93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1C93" w:rsidRPr="0024571E" w:rsidRDefault="00F71C93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71C93" w:rsidRPr="0024571E" w:rsidRDefault="0049792D" w:rsidP="00D52B61">
      <w:pPr>
        <w:pStyle w:val="Listenabsatz"/>
        <w:numPr>
          <w:ilvl w:val="0"/>
          <w:numId w:val="5"/>
        </w:numPr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 xml:space="preserve">Mit welcher Verheissung </w:t>
      </w:r>
      <w:r w:rsidR="00C53E39" w:rsidRPr="0024571E">
        <w:rPr>
          <w:rFonts w:ascii="Arial" w:eastAsia="Adobe Gothic Std B" w:hAnsi="Arial" w:cs="Arial"/>
          <w:sz w:val="28"/>
          <w:szCs w:val="28"/>
        </w:rPr>
        <w:t>gegenüber</w:t>
      </w:r>
      <w:r w:rsidR="00D52B61">
        <w:rPr>
          <w:rFonts w:ascii="Arial" w:eastAsia="Adobe Gothic Std B" w:hAnsi="Arial" w:cs="Arial"/>
          <w:sz w:val="28"/>
          <w:szCs w:val="28"/>
        </w:rPr>
        <w:t xml:space="preserve"> Daniel endet das Buch?</w:t>
      </w:r>
    </w:p>
    <w:p w:rsidR="00507804" w:rsidRDefault="00F71C93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24571E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B7C59" w:rsidRPr="00670347" w:rsidRDefault="00FB7C59" w:rsidP="00FB7C5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D95715">
        <w:rPr>
          <w:rFonts w:ascii="Arial" w:hAnsi="Arial" w:cs="Arial"/>
          <w:b/>
          <w:sz w:val="40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Daniel</w:t>
      </w:r>
    </w:p>
    <w:p w:rsidR="00FB7C59" w:rsidRPr="00670347" w:rsidRDefault="00FB7C59" w:rsidP="00FB7C5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B20FD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Pr="00CB0554" w:rsidRDefault="00FB7C59" w:rsidP="00FB7C59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CB055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B7C59" w:rsidRDefault="00FB7C59" w:rsidP="00D52B61">
      <w:pPr>
        <w:pStyle w:val="Listenabsatz"/>
        <w:spacing w:line="346" w:lineRule="auto"/>
        <w:ind w:left="567" w:hanging="357"/>
        <w:rPr>
          <w:rFonts w:ascii="Arial" w:eastAsia="Adobe Gothic Std B" w:hAnsi="Arial" w:cs="Arial"/>
          <w:sz w:val="28"/>
          <w:szCs w:val="28"/>
        </w:rPr>
      </w:pPr>
    </w:p>
    <w:p w:rsidR="00FB7C59" w:rsidRDefault="00FB7C59" w:rsidP="00FB7C5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FB7C59" w:rsidRPr="0024571E" w:rsidRDefault="00FB7C59" w:rsidP="00FB7C59">
      <w:pPr>
        <w:rPr>
          <w:rFonts w:ascii="Arial" w:eastAsia="Adobe Gothic Std B" w:hAnsi="Arial" w:cs="Arial"/>
          <w:sz w:val="28"/>
          <w:szCs w:val="28"/>
        </w:rPr>
      </w:pPr>
    </w:p>
    <w:sectPr w:rsidR="00FB7C59" w:rsidRPr="0024571E" w:rsidSect="00D22FEE">
      <w:pgSz w:w="11907" w:h="16839" w:code="9"/>
      <w:pgMar w:top="680" w:right="708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23477"/>
    <w:rsid w:val="0004338E"/>
    <w:rsid w:val="00052740"/>
    <w:rsid w:val="000737E3"/>
    <w:rsid w:val="000A2B4B"/>
    <w:rsid w:val="000B0191"/>
    <w:rsid w:val="000F1277"/>
    <w:rsid w:val="000F165B"/>
    <w:rsid w:val="00100A87"/>
    <w:rsid w:val="0011046F"/>
    <w:rsid w:val="00130C0D"/>
    <w:rsid w:val="00177859"/>
    <w:rsid w:val="0018354D"/>
    <w:rsid w:val="00185814"/>
    <w:rsid w:val="00186255"/>
    <w:rsid w:val="001E7F97"/>
    <w:rsid w:val="001F2ABD"/>
    <w:rsid w:val="002049E1"/>
    <w:rsid w:val="0021730A"/>
    <w:rsid w:val="00225A1D"/>
    <w:rsid w:val="002377A4"/>
    <w:rsid w:val="0024181B"/>
    <w:rsid w:val="0024250B"/>
    <w:rsid w:val="00244626"/>
    <w:rsid w:val="0024571E"/>
    <w:rsid w:val="002C0CA3"/>
    <w:rsid w:val="002C2526"/>
    <w:rsid w:val="002C7062"/>
    <w:rsid w:val="002D628A"/>
    <w:rsid w:val="002D7F09"/>
    <w:rsid w:val="002F2028"/>
    <w:rsid w:val="00334690"/>
    <w:rsid w:val="0033578D"/>
    <w:rsid w:val="00347342"/>
    <w:rsid w:val="00370DE2"/>
    <w:rsid w:val="00377D8A"/>
    <w:rsid w:val="003B2824"/>
    <w:rsid w:val="003B3453"/>
    <w:rsid w:val="003D6AF6"/>
    <w:rsid w:val="003E3877"/>
    <w:rsid w:val="003F47E6"/>
    <w:rsid w:val="0040240E"/>
    <w:rsid w:val="00413EB5"/>
    <w:rsid w:val="00431E97"/>
    <w:rsid w:val="00434D67"/>
    <w:rsid w:val="00454808"/>
    <w:rsid w:val="004903D8"/>
    <w:rsid w:val="0049792D"/>
    <w:rsid w:val="004A2AE3"/>
    <w:rsid w:val="004C191B"/>
    <w:rsid w:val="004E7C2D"/>
    <w:rsid w:val="00507804"/>
    <w:rsid w:val="00523CCD"/>
    <w:rsid w:val="00524B43"/>
    <w:rsid w:val="005406CE"/>
    <w:rsid w:val="00546AD1"/>
    <w:rsid w:val="00556C52"/>
    <w:rsid w:val="00566A81"/>
    <w:rsid w:val="005843D8"/>
    <w:rsid w:val="00591BA8"/>
    <w:rsid w:val="005935AE"/>
    <w:rsid w:val="005D761D"/>
    <w:rsid w:val="005E3E85"/>
    <w:rsid w:val="005F515D"/>
    <w:rsid w:val="00605FAB"/>
    <w:rsid w:val="0061359C"/>
    <w:rsid w:val="006355AF"/>
    <w:rsid w:val="006A0DDE"/>
    <w:rsid w:val="006B753B"/>
    <w:rsid w:val="006B7C2F"/>
    <w:rsid w:val="006E07AC"/>
    <w:rsid w:val="006F28CB"/>
    <w:rsid w:val="007119FF"/>
    <w:rsid w:val="00711FF1"/>
    <w:rsid w:val="00711FFC"/>
    <w:rsid w:val="00727E82"/>
    <w:rsid w:val="007436A9"/>
    <w:rsid w:val="00744D87"/>
    <w:rsid w:val="007468A9"/>
    <w:rsid w:val="00757C41"/>
    <w:rsid w:val="007943BF"/>
    <w:rsid w:val="007F4596"/>
    <w:rsid w:val="007F7D81"/>
    <w:rsid w:val="00801868"/>
    <w:rsid w:val="00803A26"/>
    <w:rsid w:val="00805D3B"/>
    <w:rsid w:val="00811862"/>
    <w:rsid w:val="0083121A"/>
    <w:rsid w:val="00835E51"/>
    <w:rsid w:val="0084006D"/>
    <w:rsid w:val="00842E3B"/>
    <w:rsid w:val="00843F0F"/>
    <w:rsid w:val="00864CFC"/>
    <w:rsid w:val="00872E4E"/>
    <w:rsid w:val="008A5861"/>
    <w:rsid w:val="008B3E0C"/>
    <w:rsid w:val="008B5FFA"/>
    <w:rsid w:val="008C6CE3"/>
    <w:rsid w:val="0090622C"/>
    <w:rsid w:val="00934696"/>
    <w:rsid w:val="00943DC9"/>
    <w:rsid w:val="00957E68"/>
    <w:rsid w:val="00961B91"/>
    <w:rsid w:val="00961DDA"/>
    <w:rsid w:val="00994385"/>
    <w:rsid w:val="009A4BD3"/>
    <w:rsid w:val="009B1AA8"/>
    <w:rsid w:val="009D4554"/>
    <w:rsid w:val="009E5B9C"/>
    <w:rsid w:val="00A03322"/>
    <w:rsid w:val="00A226DF"/>
    <w:rsid w:val="00A82CFF"/>
    <w:rsid w:val="00A85E2C"/>
    <w:rsid w:val="00A91672"/>
    <w:rsid w:val="00AA7519"/>
    <w:rsid w:val="00AC64F0"/>
    <w:rsid w:val="00AD3C36"/>
    <w:rsid w:val="00AF6C26"/>
    <w:rsid w:val="00B262D3"/>
    <w:rsid w:val="00B53B65"/>
    <w:rsid w:val="00B61C5C"/>
    <w:rsid w:val="00B625EB"/>
    <w:rsid w:val="00B65F43"/>
    <w:rsid w:val="00B973A6"/>
    <w:rsid w:val="00BA551E"/>
    <w:rsid w:val="00BB279E"/>
    <w:rsid w:val="00BD14E7"/>
    <w:rsid w:val="00BE00D5"/>
    <w:rsid w:val="00BE1DB2"/>
    <w:rsid w:val="00BE2E5F"/>
    <w:rsid w:val="00C0003A"/>
    <w:rsid w:val="00C203A5"/>
    <w:rsid w:val="00C2250A"/>
    <w:rsid w:val="00C3552B"/>
    <w:rsid w:val="00C53E39"/>
    <w:rsid w:val="00C67F72"/>
    <w:rsid w:val="00C7036B"/>
    <w:rsid w:val="00CA174E"/>
    <w:rsid w:val="00CD372E"/>
    <w:rsid w:val="00D04D99"/>
    <w:rsid w:val="00D04E6C"/>
    <w:rsid w:val="00D14EE3"/>
    <w:rsid w:val="00D22FEE"/>
    <w:rsid w:val="00D33927"/>
    <w:rsid w:val="00D52B61"/>
    <w:rsid w:val="00D73708"/>
    <w:rsid w:val="00D84045"/>
    <w:rsid w:val="00D95BF8"/>
    <w:rsid w:val="00DA7511"/>
    <w:rsid w:val="00DB0306"/>
    <w:rsid w:val="00DB3545"/>
    <w:rsid w:val="00DB3829"/>
    <w:rsid w:val="00DD38D2"/>
    <w:rsid w:val="00E05809"/>
    <w:rsid w:val="00E16166"/>
    <w:rsid w:val="00E32DB9"/>
    <w:rsid w:val="00E4415B"/>
    <w:rsid w:val="00E65A14"/>
    <w:rsid w:val="00E666DA"/>
    <w:rsid w:val="00E750FA"/>
    <w:rsid w:val="00E82BFC"/>
    <w:rsid w:val="00E86186"/>
    <w:rsid w:val="00EA652A"/>
    <w:rsid w:val="00EA7FC1"/>
    <w:rsid w:val="00EB3FAF"/>
    <w:rsid w:val="00ED1487"/>
    <w:rsid w:val="00F26B76"/>
    <w:rsid w:val="00F71C93"/>
    <w:rsid w:val="00F86D6F"/>
    <w:rsid w:val="00F94BF1"/>
    <w:rsid w:val="00F963D9"/>
    <w:rsid w:val="00FB38F0"/>
    <w:rsid w:val="00FB7C59"/>
    <w:rsid w:val="00FC0E9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2BB7-7DB5-463E-9C3D-EEA66F7B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27T18:29:00Z</dcterms:created>
  <dcterms:modified xsi:type="dcterms:W3CDTF">2020-01-27T18:29:00Z</dcterms:modified>
</cp:coreProperties>
</file>